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庵老人漫笔</w:t>
      </w:r>
    </w:p>
    <w:p>
      <w:r>
        <w:t>作者：（明）李诩</w:t>
      </w:r>
    </w:p>
    <w:p>
      <w:r>
        <w:t>出版社：北京:中华书局,1982.02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戒庵老人漫笔 评论地址：https://www.jiaokey.com/book/detail/1011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